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58" w:rsidRPr="00724B49" w:rsidRDefault="00724B49">
      <w:pPr>
        <w:rPr>
          <w:b/>
          <w:sz w:val="28"/>
          <w:szCs w:val="28"/>
        </w:rPr>
      </w:pPr>
      <w:r w:rsidRPr="00724B49">
        <w:rPr>
          <w:b/>
          <w:sz w:val="28"/>
          <w:szCs w:val="28"/>
        </w:rPr>
        <w:t>EVIDENCIJA UGOVORA - 201</w:t>
      </w:r>
      <w:r w:rsidR="000433A6">
        <w:rPr>
          <w:b/>
          <w:sz w:val="28"/>
          <w:szCs w:val="28"/>
        </w:rPr>
        <w:t>9</w:t>
      </w:r>
      <w:r w:rsidR="00BB4A0A" w:rsidRPr="00724B49">
        <w:rPr>
          <w:b/>
          <w:sz w:val="28"/>
          <w:szCs w:val="28"/>
        </w:rPr>
        <w:t>. godina</w:t>
      </w:r>
      <w:r w:rsidR="006F1522">
        <w:rPr>
          <w:b/>
          <w:sz w:val="28"/>
          <w:szCs w:val="28"/>
        </w:rPr>
        <w:t xml:space="preserve"> – </w:t>
      </w:r>
      <w:r w:rsidR="006F1522" w:rsidRPr="006F1522">
        <w:rPr>
          <w:b/>
          <w:color w:val="FF0000"/>
          <w:sz w:val="28"/>
          <w:szCs w:val="28"/>
        </w:rPr>
        <w:t>SVI UGOVORI NALAZE SE U REGISTRATORU –</w:t>
      </w:r>
      <w:r w:rsidR="006F1522">
        <w:rPr>
          <w:b/>
          <w:color w:val="FF0000"/>
          <w:sz w:val="28"/>
          <w:szCs w:val="28"/>
        </w:rPr>
        <w:t xml:space="preserve"> Ugovori </w:t>
      </w:r>
      <w:r w:rsidR="006F1522" w:rsidRPr="006F1522">
        <w:rPr>
          <w:b/>
          <w:color w:val="FF0000"/>
          <w:sz w:val="28"/>
          <w:szCs w:val="28"/>
        </w:rPr>
        <w:t>201</w:t>
      </w:r>
      <w:r w:rsidR="00C34991">
        <w:rPr>
          <w:b/>
          <w:color w:val="FF0000"/>
          <w:sz w:val="28"/>
          <w:szCs w:val="28"/>
        </w:rPr>
        <w:t>9</w:t>
      </w:r>
      <w:r w:rsidR="006F1522" w:rsidRPr="006F1522">
        <w:rPr>
          <w:b/>
          <w:color w:val="FF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460"/>
        <w:gridCol w:w="2912"/>
        <w:gridCol w:w="1942"/>
        <w:gridCol w:w="2107"/>
        <w:gridCol w:w="1929"/>
        <w:gridCol w:w="1655"/>
      </w:tblGrid>
      <w:tr w:rsidR="00F83FE6" w:rsidRPr="00826295" w:rsidTr="002C6051">
        <w:tc>
          <w:tcPr>
            <w:tcW w:w="987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Redni broj</w:t>
            </w:r>
            <w:r>
              <w:rPr>
                <w:b/>
                <w:sz w:val="22"/>
                <w:szCs w:val="22"/>
              </w:rPr>
              <w:t xml:space="preserve"> ugovora</w:t>
            </w:r>
          </w:p>
        </w:tc>
        <w:tc>
          <w:tcPr>
            <w:tcW w:w="2460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 i urudžbeni broj</w:t>
            </w:r>
          </w:p>
        </w:tc>
        <w:tc>
          <w:tcPr>
            <w:tcW w:w="2912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vorna strana</w:t>
            </w:r>
          </w:p>
        </w:tc>
        <w:tc>
          <w:tcPr>
            <w:tcW w:w="1942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ugovora</w:t>
            </w:r>
            <w:r w:rsidRPr="003964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os</w:t>
            </w:r>
            <w:r w:rsidR="003038F3">
              <w:rPr>
                <w:b/>
                <w:sz w:val="22"/>
                <w:szCs w:val="22"/>
              </w:rPr>
              <w:t xml:space="preserve"> i t</w:t>
            </w:r>
            <w:r w:rsidR="00795281">
              <w:rPr>
                <w:b/>
                <w:sz w:val="22"/>
                <w:szCs w:val="22"/>
              </w:rPr>
              <w:t>rajanje</w:t>
            </w:r>
            <w:r>
              <w:rPr>
                <w:b/>
                <w:sz w:val="22"/>
                <w:szCs w:val="22"/>
              </w:rPr>
              <w:t xml:space="preserve"> ugovora</w:t>
            </w:r>
          </w:p>
        </w:tc>
        <w:tc>
          <w:tcPr>
            <w:tcW w:w="1929" w:type="dxa"/>
          </w:tcPr>
          <w:p w:rsidR="00F83FE6" w:rsidRPr="0039640E" w:rsidRDefault="00795281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sklapanja</w:t>
            </w:r>
            <w:r w:rsidR="00F83F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Napomena</w:t>
            </w:r>
          </w:p>
        </w:tc>
      </w:tr>
      <w:tr w:rsidR="00C407BB" w:rsidRPr="00826295" w:rsidTr="002C6051">
        <w:tc>
          <w:tcPr>
            <w:tcW w:w="987" w:type="dxa"/>
          </w:tcPr>
          <w:p w:rsidR="00C407BB" w:rsidRPr="00826295" w:rsidRDefault="00C407BB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407BB" w:rsidRDefault="00C34991" w:rsidP="000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C34991" w:rsidRDefault="00C34991" w:rsidP="000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1</w:t>
            </w:r>
          </w:p>
        </w:tc>
        <w:tc>
          <w:tcPr>
            <w:tcW w:w="2912" w:type="dxa"/>
          </w:tcPr>
          <w:p w:rsidR="00C407BB" w:rsidRDefault="00C3499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in i pekare d.o.o.</w:t>
            </w:r>
          </w:p>
          <w:p w:rsidR="00C34991" w:rsidRDefault="00C3499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lja Zvonimira 24</w:t>
            </w:r>
          </w:p>
          <w:p w:rsidR="00C34991" w:rsidRDefault="00C3499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 Sisak</w:t>
            </w:r>
          </w:p>
        </w:tc>
        <w:tc>
          <w:tcPr>
            <w:tcW w:w="1942" w:type="dxa"/>
          </w:tcPr>
          <w:p w:rsidR="00C407BB" w:rsidRDefault="00C34991" w:rsidP="00F8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pristupanju školskoj shemi</w:t>
            </w:r>
          </w:p>
          <w:p w:rsidR="009E5C1E" w:rsidRDefault="009E5C1E" w:rsidP="00F83FE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C407BB" w:rsidRDefault="00C3499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a godina 2018./2019.</w:t>
            </w:r>
          </w:p>
          <w:p w:rsidR="00C34991" w:rsidRPr="00826295" w:rsidRDefault="00C3499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iznosu koji odredi županija</w:t>
            </w:r>
          </w:p>
        </w:tc>
        <w:tc>
          <w:tcPr>
            <w:tcW w:w="1929" w:type="dxa"/>
          </w:tcPr>
          <w:p w:rsidR="00C407BB" w:rsidRDefault="00C3499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655" w:type="dxa"/>
          </w:tcPr>
          <w:p w:rsidR="00C407BB" w:rsidRPr="00826295" w:rsidRDefault="00C407BB" w:rsidP="002C1D9C">
            <w:pPr>
              <w:rPr>
                <w:sz w:val="22"/>
                <w:szCs w:val="22"/>
              </w:rPr>
            </w:pPr>
          </w:p>
        </w:tc>
      </w:tr>
      <w:tr w:rsidR="00F83FE6" w:rsidRPr="00826295" w:rsidTr="002C6051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A65F3" w:rsidRDefault="00FA65F3" w:rsidP="00FA6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F40D85" w:rsidRPr="00826295" w:rsidRDefault="00FA65F3" w:rsidP="00FA6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2</w:t>
            </w:r>
          </w:p>
        </w:tc>
        <w:tc>
          <w:tcPr>
            <w:tcW w:w="2912" w:type="dxa"/>
          </w:tcPr>
          <w:p w:rsidR="00F83FE6" w:rsidRDefault="00FA6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 INFOPROJEKT d.o.o.</w:t>
            </w:r>
          </w:p>
          <w:p w:rsidR="00FA65F3" w:rsidRPr="00826295" w:rsidRDefault="00FA6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ja Križanića 6, Sisak</w:t>
            </w:r>
          </w:p>
        </w:tc>
        <w:tc>
          <w:tcPr>
            <w:tcW w:w="1942" w:type="dxa"/>
          </w:tcPr>
          <w:p w:rsidR="00915B98" w:rsidRDefault="00FA65F3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održavanju Informacijskog sustava za upravljanje poslovnim predmetima i dokumentima CIS3000</w:t>
            </w:r>
          </w:p>
          <w:p w:rsidR="009E5C1E" w:rsidRPr="00826295" w:rsidRDefault="009E5C1E" w:rsidP="009B2628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FA65F3" w:rsidRDefault="00FA65F3" w:rsidP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 kn mjesečno + PDV</w:t>
            </w:r>
          </w:p>
          <w:p w:rsidR="00F83FE6" w:rsidRPr="00826295" w:rsidRDefault="00FA65F3" w:rsidP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.-31.12.2019.</w:t>
            </w:r>
            <w:r w:rsidR="00F83F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</w:tcPr>
          <w:p w:rsidR="00F83FE6" w:rsidRPr="00826295" w:rsidRDefault="00FA65F3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19.</w:t>
            </w:r>
          </w:p>
        </w:tc>
        <w:tc>
          <w:tcPr>
            <w:tcW w:w="1655" w:type="dxa"/>
          </w:tcPr>
          <w:p w:rsidR="00F83FE6" w:rsidRPr="00826295" w:rsidRDefault="00F83FE6" w:rsidP="002C1D9C">
            <w:pPr>
              <w:rPr>
                <w:sz w:val="22"/>
                <w:szCs w:val="22"/>
              </w:rPr>
            </w:pPr>
          </w:p>
        </w:tc>
      </w:tr>
      <w:tr w:rsidR="00F83FE6" w:rsidRPr="00826295" w:rsidTr="002C6051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13EB3" w:rsidRDefault="00613EB3" w:rsidP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795281" w:rsidRPr="00826295" w:rsidRDefault="00613EB3" w:rsidP="000B7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</w:t>
            </w:r>
            <w:r w:rsidR="000B78C1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:rsidR="00F83FE6" w:rsidRDefault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klada Slap“ izdavačko i grafičko d.o.o.</w:t>
            </w:r>
          </w:p>
          <w:p w:rsidR="00613EB3" w:rsidRDefault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Franje Tuđmana 33,</w:t>
            </w:r>
          </w:p>
          <w:p w:rsidR="00613EB3" w:rsidRPr="00826295" w:rsidRDefault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 Jastrebarsko</w:t>
            </w:r>
          </w:p>
        </w:tc>
        <w:tc>
          <w:tcPr>
            <w:tcW w:w="1942" w:type="dxa"/>
          </w:tcPr>
          <w:p w:rsidR="00F83FE6" w:rsidRDefault="00613EB3" w:rsidP="00B73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korištenju psihologijskih mjernih instrumenata</w:t>
            </w:r>
          </w:p>
          <w:p w:rsidR="009E5C1E" w:rsidRPr="00826295" w:rsidRDefault="009E5C1E" w:rsidP="00B7372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F83FE6" w:rsidRDefault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cjeniku nakladnika u vrijeme slanja narudžbe.</w:t>
            </w:r>
          </w:p>
          <w:p w:rsidR="00613EB3" w:rsidRPr="00826295" w:rsidRDefault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ređeno vrijeme</w:t>
            </w:r>
          </w:p>
        </w:tc>
        <w:tc>
          <w:tcPr>
            <w:tcW w:w="1929" w:type="dxa"/>
          </w:tcPr>
          <w:p w:rsidR="00F83FE6" w:rsidRPr="00826295" w:rsidRDefault="00613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.</w:t>
            </w:r>
          </w:p>
        </w:tc>
        <w:tc>
          <w:tcPr>
            <w:tcW w:w="1655" w:type="dxa"/>
          </w:tcPr>
          <w:p w:rsidR="00F83FE6" w:rsidRPr="00826295" w:rsidRDefault="00F83FE6" w:rsidP="00721B0C">
            <w:pPr>
              <w:rPr>
                <w:sz w:val="22"/>
                <w:szCs w:val="22"/>
              </w:rPr>
            </w:pPr>
          </w:p>
        </w:tc>
      </w:tr>
      <w:tr w:rsidR="00F83FE6" w:rsidRPr="00826295" w:rsidTr="002C6051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0B78C1" w:rsidRDefault="000B78C1" w:rsidP="000B7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915B98" w:rsidRPr="00826295" w:rsidRDefault="000B78C1" w:rsidP="000B7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4</w:t>
            </w:r>
          </w:p>
        </w:tc>
        <w:tc>
          <w:tcPr>
            <w:tcW w:w="2912" w:type="dxa"/>
          </w:tcPr>
          <w:p w:rsidR="00F83FE6" w:rsidRPr="00826295" w:rsidRDefault="000B78C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a građana iz Kutine, zastupana po Mladenu </w:t>
            </w:r>
            <w:proofErr w:type="spellStart"/>
            <w:r>
              <w:rPr>
                <w:sz w:val="22"/>
                <w:szCs w:val="22"/>
              </w:rPr>
              <w:t>Lisaku</w:t>
            </w:r>
            <w:proofErr w:type="spellEnd"/>
          </w:p>
        </w:tc>
        <w:tc>
          <w:tcPr>
            <w:tcW w:w="1942" w:type="dxa"/>
          </w:tcPr>
          <w:p w:rsidR="009E5C1E" w:rsidRPr="00826295" w:rsidRDefault="000B78C1" w:rsidP="009B26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ex</w:t>
            </w:r>
            <w:proofErr w:type="spellEnd"/>
            <w:r>
              <w:rPr>
                <w:sz w:val="22"/>
                <w:szCs w:val="22"/>
              </w:rPr>
              <w:t xml:space="preserve"> ugovora o najmu školske sportske dvorane</w:t>
            </w:r>
            <w:r w:rsidRPr="008262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</w:tcPr>
          <w:p w:rsidR="00F83FE6" w:rsidRPr="00826295" w:rsidRDefault="000B78C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1.05.2019.</w:t>
            </w:r>
          </w:p>
        </w:tc>
        <w:tc>
          <w:tcPr>
            <w:tcW w:w="1929" w:type="dxa"/>
          </w:tcPr>
          <w:p w:rsidR="00F83FE6" w:rsidRPr="00826295" w:rsidRDefault="000B78C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.</w:t>
            </w:r>
          </w:p>
        </w:tc>
        <w:tc>
          <w:tcPr>
            <w:tcW w:w="1655" w:type="dxa"/>
          </w:tcPr>
          <w:p w:rsidR="00F83FE6" w:rsidRPr="00826295" w:rsidRDefault="00F83FE6" w:rsidP="002C1D9C">
            <w:pPr>
              <w:rPr>
                <w:sz w:val="22"/>
                <w:szCs w:val="22"/>
              </w:rPr>
            </w:pPr>
          </w:p>
        </w:tc>
      </w:tr>
      <w:tr w:rsidR="00634105" w:rsidRPr="00826295" w:rsidTr="002C6051">
        <w:tc>
          <w:tcPr>
            <w:tcW w:w="987" w:type="dxa"/>
          </w:tcPr>
          <w:p w:rsidR="00634105" w:rsidRPr="00826295" w:rsidRDefault="00634105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0B78C1" w:rsidRDefault="000B78C1" w:rsidP="000B7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795281" w:rsidRDefault="000B78C1" w:rsidP="000B7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5</w:t>
            </w:r>
          </w:p>
        </w:tc>
        <w:tc>
          <w:tcPr>
            <w:tcW w:w="2912" w:type="dxa"/>
          </w:tcPr>
          <w:p w:rsidR="00634105" w:rsidRDefault="000B78C1" w:rsidP="00222D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, </w:t>
            </w:r>
            <w:proofErr w:type="spellStart"/>
            <w:r>
              <w:rPr>
                <w:sz w:val="22"/>
                <w:szCs w:val="22"/>
              </w:rPr>
              <w:t>Gupčeva</w:t>
            </w:r>
            <w:proofErr w:type="spellEnd"/>
            <w:r>
              <w:rPr>
                <w:sz w:val="22"/>
                <w:szCs w:val="22"/>
              </w:rPr>
              <w:t xml:space="preserve"> 20, Slavonski Brod</w:t>
            </w:r>
          </w:p>
        </w:tc>
        <w:tc>
          <w:tcPr>
            <w:tcW w:w="1942" w:type="dxa"/>
          </w:tcPr>
          <w:p w:rsidR="000B78C1" w:rsidRDefault="000B78C1" w:rsidP="000B78C1">
            <w:r w:rsidRPr="009B2628">
              <w:t>Ugovor o izvođenju turističkoga putovanja učenika</w:t>
            </w:r>
          </w:p>
          <w:p w:rsidR="00634105" w:rsidRDefault="000B78C1" w:rsidP="00153F99">
            <w:r>
              <w:t>Kutina-Bratislava-Kutina</w:t>
            </w:r>
          </w:p>
        </w:tc>
        <w:tc>
          <w:tcPr>
            <w:tcW w:w="2107" w:type="dxa"/>
          </w:tcPr>
          <w:p w:rsidR="00634105" w:rsidRDefault="000B78C1" w:rsidP="00153F99">
            <w:r>
              <w:t>790,00 kn na bazi minimalno 40 učenika</w:t>
            </w:r>
          </w:p>
          <w:p w:rsidR="000B78C1" w:rsidRDefault="000B78C1" w:rsidP="00153F99">
            <w:r>
              <w:t>07.06.-08.06.2019.</w:t>
            </w:r>
          </w:p>
          <w:p w:rsidR="009E5C1E" w:rsidRDefault="009E5C1E" w:rsidP="00153F99"/>
        </w:tc>
        <w:tc>
          <w:tcPr>
            <w:tcW w:w="1929" w:type="dxa"/>
          </w:tcPr>
          <w:p w:rsidR="00634105" w:rsidRDefault="000B78C1" w:rsidP="00153F99">
            <w:r>
              <w:t>29.05.2019.</w:t>
            </w:r>
          </w:p>
        </w:tc>
        <w:tc>
          <w:tcPr>
            <w:tcW w:w="1655" w:type="dxa"/>
          </w:tcPr>
          <w:p w:rsidR="00634105" w:rsidRDefault="00634105" w:rsidP="002C1D9C"/>
        </w:tc>
      </w:tr>
      <w:tr w:rsidR="0036172E" w:rsidRPr="00826295" w:rsidTr="002C6051">
        <w:tc>
          <w:tcPr>
            <w:tcW w:w="987" w:type="dxa"/>
          </w:tcPr>
          <w:p w:rsidR="0036172E" w:rsidRPr="00826295" w:rsidRDefault="0036172E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36172E" w:rsidRDefault="0036172E" w:rsidP="00361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36172E" w:rsidRDefault="0036172E" w:rsidP="00361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6</w:t>
            </w:r>
          </w:p>
        </w:tc>
        <w:tc>
          <w:tcPr>
            <w:tcW w:w="2912" w:type="dxa"/>
          </w:tcPr>
          <w:p w:rsidR="0036172E" w:rsidRDefault="0036172E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RD d.o.o., </w:t>
            </w:r>
            <w:proofErr w:type="spellStart"/>
            <w:r>
              <w:rPr>
                <w:sz w:val="22"/>
                <w:szCs w:val="22"/>
              </w:rPr>
              <w:t>Trumbićeva</w:t>
            </w:r>
            <w:proofErr w:type="spellEnd"/>
            <w:r>
              <w:rPr>
                <w:sz w:val="22"/>
                <w:szCs w:val="22"/>
              </w:rPr>
              <w:t xml:space="preserve"> 6, Zagreb</w:t>
            </w:r>
          </w:p>
        </w:tc>
        <w:tc>
          <w:tcPr>
            <w:tcW w:w="1942" w:type="dxa"/>
          </w:tcPr>
          <w:p w:rsidR="0036172E" w:rsidRPr="009B2628" w:rsidRDefault="0036172E" w:rsidP="000B78C1">
            <w:r>
              <w:t xml:space="preserve">Ugovor o organizaciji i provedbi </w:t>
            </w:r>
            <w:proofErr w:type="spellStart"/>
            <w:r>
              <w:t>izvanučioničke</w:t>
            </w:r>
            <w:proofErr w:type="spellEnd"/>
            <w:r>
              <w:t xml:space="preserve"> nastave za učenike 2. razreda RIJEKA-TRSAT</w:t>
            </w:r>
          </w:p>
        </w:tc>
        <w:tc>
          <w:tcPr>
            <w:tcW w:w="2107" w:type="dxa"/>
          </w:tcPr>
          <w:p w:rsidR="0036172E" w:rsidRDefault="0036172E" w:rsidP="00153F99">
            <w:r>
              <w:t>330,00 kn na bazi 32 učenika i 2 nastavnika.</w:t>
            </w:r>
          </w:p>
          <w:p w:rsidR="0036172E" w:rsidRDefault="0036172E" w:rsidP="00153F99">
            <w:r>
              <w:t>7.6.2019.</w:t>
            </w:r>
          </w:p>
        </w:tc>
        <w:tc>
          <w:tcPr>
            <w:tcW w:w="1929" w:type="dxa"/>
          </w:tcPr>
          <w:p w:rsidR="0036172E" w:rsidRDefault="0036172E" w:rsidP="00153F99">
            <w:r>
              <w:t>31.05.2019.</w:t>
            </w:r>
          </w:p>
        </w:tc>
        <w:tc>
          <w:tcPr>
            <w:tcW w:w="1655" w:type="dxa"/>
          </w:tcPr>
          <w:p w:rsidR="0036172E" w:rsidRDefault="0036172E" w:rsidP="002C1D9C"/>
        </w:tc>
      </w:tr>
      <w:tr w:rsidR="00D91882" w:rsidRPr="00826295" w:rsidTr="002C6051">
        <w:tc>
          <w:tcPr>
            <w:tcW w:w="987" w:type="dxa"/>
          </w:tcPr>
          <w:p w:rsidR="00D91882" w:rsidRPr="00826295" w:rsidRDefault="00D91882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D91882" w:rsidRDefault="00D91882" w:rsidP="00D9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D91882" w:rsidRDefault="00D91882" w:rsidP="00D9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7</w:t>
            </w:r>
          </w:p>
        </w:tc>
        <w:tc>
          <w:tcPr>
            <w:tcW w:w="2912" w:type="dxa"/>
          </w:tcPr>
          <w:p w:rsidR="00D91882" w:rsidRDefault="00D91882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 </w:t>
            </w:r>
            <w:proofErr w:type="spellStart"/>
            <w:r>
              <w:rPr>
                <w:sz w:val="22"/>
                <w:szCs w:val="22"/>
              </w:rPr>
              <w:t>Infoprojekt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  <w:p w:rsidR="00D91882" w:rsidRDefault="00D91882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ja Križanića 6</w:t>
            </w:r>
          </w:p>
          <w:p w:rsidR="00D91882" w:rsidRDefault="00D91882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 Sisak</w:t>
            </w:r>
          </w:p>
        </w:tc>
        <w:tc>
          <w:tcPr>
            <w:tcW w:w="1942" w:type="dxa"/>
          </w:tcPr>
          <w:p w:rsidR="00D91882" w:rsidRDefault="00D91882" w:rsidP="00D91882">
            <w:pPr>
              <w:rPr>
                <w:sz w:val="22"/>
                <w:szCs w:val="22"/>
              </w:rPr>
            </w:pPr>
            <w:r>
              <w:t xml:space="preserve">Računalni program za evidenciju rada proračunskih korisnika – nadogradnja </w:t>
            </w:r>
            <w:r>
              <w:rPr>
                <w:sz w:val="22"/>
                <w:szCs w:val="22"/>
              </w:rPr>
              <w:t>CIS3000</w:t>
            </w:r>
          </w:p>
          <w:p w:rsidR="00D91882" w:rsidRDefault="00D91882" w:rsidP="00D91882"/>
        </w:tc>
        <w:tc>
          <w:tcPr>
            <w:tcW w:w="2107" w:type="dxa"/>
          </w:tcPr>
          <w:p w:rsidR="00D91882" w:rsidRDefault="00D91882" w:rsidP="00153F99">
            <w:r>
              <w:t>Vidi točku 2.</w:t>
            </w:r>
          </w:p>
        </w:tc>
        <w:tc>
          <w:tcPr>
            <w:tcW w:w="1929" w:type="dxa"/>
          </w:tcPr>
          <w:p w:rsidR="00D91882" w:rsidRDefault="00D91882" w:rsidP="00153F99">
            <w:r>
              <w:t>07.06.2019.</w:t>
            </w:r>
          </w:p>
        </w:tc>
        <w:tc>
          <w:tcPr>
            <w:tcW w:w="1655" w:type="dxa"/>
          </w:tcPr>
          <w:p w:rsidR="00D91882" w:rsidRDefault="00D91882" w:rsidP="002C1D9C"/>
        </w:tc>
      </w:tr>
      <w:tr w:rsidR="00414AC3" w:rsidRPr="00826295" w:rsidTr="002C6051">
        <w:tc>
          <w:tcPr>
            <w:tcW w:w="987" w:type="dxa"/>
          </w:tcPr>
          <w:p w:rsidR="00414AC3" w:rsidRPr="00826295" w:rsidRDefault="00414AC3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414AC3" w:rsidRPr="00414AC3" w:rsidRDefault="00414AC3" w:rsidP="00D9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vertAlign w:val="superscript"/>
              </w:rPr>
              <w:t xml:space="preserve">O </w:t>
            </w:r>
            <w:r>
              <w:rPr>
                <w:sz w:val="22"/>
                <w:szCs w:val="22"/>
              </w:rPr>
              <w:t>46291</w:t>
            </w:r>
          </w:p>
        </w:tc>
        <w:tc>
          <w:tcPr>
            <w:tcW w:w="2912" w:type="dxa"/>
          </w:tcPr>
          <w:p w:rsidR="00414AC3" w:rsidRDefault="00414AC3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zmatrans promet d.o.o.</w:t>
            </w:r>
          </w:p>
          <w:p w:rsidR="00414AC3" w:rsidRDefault="00414AC3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N </w:t>
            </w:r>
            <w:proofErr w:type="spellStart"/>
            <w:r>
              <w:rPr>
                <w:sz w:val="22"/>
                <w:szCs w:val="22"/>
              </w:rPr>
              <w:t>ovačić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  <w:p w:rsidR="00414AC3" w:rsidRDefault="00414AC3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0 Čazma</w:t>
            </w:r>
          </w:p>
        </w:tc>
        <w:tc>
          <w:tcPr>
            <w:tcW w:w="1942" w:type="dxa"/>
          </w:tcPr>
          <w:p w:rsidR="00414AC3" w:rsidRDefault="00414AC3" w:rsidP="00D91882">
            <w:r>
              <w:t>Prijevozna isprava za povremeni prijevoz – Ugovor</w:t>
            </w:r>
          </w:p>
          <w:p w:rsidR="00414AC3" w:rsidRDefault="00414AC3" w:rsidP="00D91882">
            <w:r>
              <w:t>Izlet Repušnica</w:t>
            </w:r>
          </w:p>
          <w:p w:rsidR="0071179B" w:rsidRDefault="0071179B" w:rsidP="00D91882"/>
        </w:tc>
        <w:tc>
          <w:tcPr>
            <w:tcW w:w="2107" w:type="dxa"/>
          </w:tcPr>
          <w:p w:rsidR="00414AC3" w:rsidRDefault="00414AC3" w:rsidP="00153F99">
            <w:r>
              <w:t xml:space="preserve">1.600,00 kn </w:t>
            </w:r>
          </w:p>
          <w:p w:rsidR="00414AC3" w:rsidRDefault="00414AC3" w:rsidP="00153F99">
            <w:r>
              <w:t>7.6.2019.</w:t>
            </w:r>
          </w:p>
        </w:tc>
        <w:tc>
          <w:tcPr>
            <w:tcW w:w="1929" w:type="dxa"/>
          </w:tcPr>
          <w:p w:rsidR="00414AC3" w:rsidRDefault="00414AC3" w:rsidP="00153F99">
            <w:r>
              <w:t>07.06.2019.</w:t>
            </w:r>
          </w:p>
        </w:tc>
        <w:tc>
          <w:tcPr>
            <w:tcW w:w="1655" w:type="dxa"/>
          </w:tcPr>
          <w:p w:rsidR="00414AC3" w:rsidRDefault="00414AC3" w:rsidP="002C1D9C"/>
        </w:tc>
      </w:tr>
      <w:tr w:rsidR="00414AC3" w:rsidRPr="00826295" w:rsidTr="002C6051">
        <w:tc>
          <w:tcPr>
            <w:tcW w:w="987" w:type="dxa"/>
          </w:tcPr>
          <w:p w:rsidR="00414AC3" w:rsidRPr="00826295" w:rsidRDefault="00414AC3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414AC3" w:rsidRDefault="00414AC3" w:rsidP="0041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vertAlign w:val="superscript"/>
              </w:rPr>
              <w:t xml:space="preserve">O </w:t>
            </w:r>
            <w:r>
              <w:rPr>
                <w:sz w:val="22"/>
                <w:szCs w:val="22"/>
              </w:rPr>
              <w:t>46290</w:t>
            </w:r>
          </w:p>
        </w:tc>
        <w:tc>
          <w:tcPr>
            <w:tcW w:w="2912" w:type="dxa"/>
          </w:tcPr>
          <w:p w:rsidR="00414AC3" w:rsidRDefault="00414AC3" w:rsidP="0041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zmatrans promet d.o.o.</w:t>
            </w:r>
          </w:p>
          <w:p w:rsidR="00414AC3" w:rsidRDefault="00414AC3" w:rsidP="0041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N </w:t>
            </w:r>
            <w:proofErr w:type="spellStart"/>
            <w:r>
              <w:rPr>
                <w:sz w:val="22"/>
                <w:szCs w:val="22"/>
              </w:rPr>
              <w:t>ovačić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  <w:p w:rsidR="00414AC3" w:rsidRDefault="00414AC3" w:rsidP="0041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0 Čazma</w:t>
            </w:r>
          </w:p>
        </w:tc>
        <w:tc>
          <w:tcPr>
            <w:tcW w:w="1942" w:type="dxa"/>
          </w:tcPr>
          <w:p w:rsidR="00414AC3" w:rsidRDefault="00414AC3" w:rsidP="00414AC3">
            <w:r>
              <w:t>Prijevozna isprava za povremeni prijevoz – Ugovor</w:t>
            </w:r>
          </w:p>
          <w:p w:rsidR="00414AC3" w:rsidRDefault="00414AC3" w:rsidP="00D91882">
            <w:r>
              <w:t xml:space="preserve">Izlet – Sv. Nedjelja </w:t>
            </w:r>
            <w:r w:rsidR="0071179B">
              <w:t>–</w:t>
            </w:r>
            <w:r>
              <w:t xml:space="preserve"> Oroslavlje</w:t>
            </w:r>
          </w:p>
          <w:p w:rsidR="0071179B" w:rsidRDefault="0071179B" w:rsidP="00D91882"/>
        </w:tc>
        <w:tc>
          <w:tcPr>
            <w:tcW w:w="2107" w:type="dxa"/>
          </w:tcPr>
          <w:p w:rsidR="00414AC3" w:rsidRDefault="00414AC3" w:rsidP="00153F99">
            <w:r>
              <w:t>4.290,00 kn</w:t>
            </w:r>
          </w:p>
          <w:p w:rsidR="00414AC3" w:rsidRDefault="00414AC3" w:rsidP="00153F99">
            <w:r>
              <w:t>7.6.2019.</w:t>
            </w:r>
          </w:p>
        </w:tc>
        <w:tc>
          <w:tcPr>
            <w:tcW w:w="1929" w:type="dxa"/>
          </w:tcPr>
          <w:p w:rsidR="00414AC3" w:rsidRDefault="00414AC3" w:rsidP="00153F99">
            <w:r>
              <w:t>07.06.2019.</w:t>
            </w:r>
          </w:p>
        </w:tc>
        <w:tc>
          <w:tcPr>
            <w:tcW w:w="1655" w:type="dxa"/>
          </w:tcPr>
          <w:p w:rsidR="00414AC3" w:rsidRDefault="00414AC3" w:rsidP="002C1D9C"/>
        </w:tc>
      </w:tr>
      <w:tr w:rsidR="0071179B" w:rsidRPr="00826295" w:rsidTr="002C6051">
        <w:tc>
          <w:tcPr>
            <w:tcW w:w="987" w:type="dxa"/>
          </w:tcPr>
          <w:p w:rsidR="0071179B" w:rsidRPr="00826295" w:rsidRDefault="0071179B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71179B" w:rsidRDefault="0071179B" w:rsidP="0041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912" w:type="dxa"/>
          </w:tcPr>
          <w:p w:rsidR="0071179B" w:rsidRDefault="0071179B" w:rsidP="0041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jska agencija </w:t>
            </w:r>
          </w:p>
          <w:p w:rsidR="0071179B" w:rsidRDefault="0071179B" w:rsidP="00711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ada Vukovara 70</w:t>
            </w:r>
          </w:p>
          <w:p w:rsidR="0071179B" w:rsidRDefault="0071179B" w:rsidP="00711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 Zagreb</w:t>
            </w:r>
          </w:p>
        </w:tc>
        <w:tc>
          <w:tcPr>
            <w:tcW w:w="1942" w:type="dxa"/>
          </w:tcPr>
          <w:p w:rsidR="0071179B" w:rsidRDefault="0071179B" w:rsidP="00687FC5">
            <w:r>
              <w:t>Ugovor o obavljanju usluga certificiranja za poslovne subjekte</w:t>
            </w:r>
            <w:r w:rsidR="00687FC5">
              <w:t xml:space="preserve"> (obnova)</w:t>
            </w:r>
          </w:p>
        </w:tc>
        <w:tc>
          <w:tcPr>
            <w:tcW w:w="2107" w:type="dxa"/>
          </w:tcPr>
          <w:p w:rsidR="0071179B" w:rsidRDefault="00C013BB" w:rsidP="00153F99">
            <w:r>
              <w:t xml:space="preserve">Prema važećem cjeniku usluga Fine </w:t>
            </w:r>
          </w:p>
          <w:p w:rsidR="00C013BB" w:rsidRDefault="00C013BB" w:rsidP="00153F99">
            <w:r>
              <w:t>16.7.2019. – 16.7.2021.</w:t>
            </w:r>
          </w:p>
        </w:tc>
        <w:tc>
          <w:tcPr>
            <w:tcW w:w="1929" w:type="dxa"/>
          </w:tcPr>
          <w:p w:rsidR="0071179B" w:rsidRDefault="00C013BB" w:rsidP="00C013BB">
            <w:r>
              <w:t xml:space="preserve">16.7.2019. </w:t>
            </w:r>
          </w:p>
        </w:tc>
        <w:tc>
          <w:tcPr>
            <w:tcW w:w="1655" w:type="dxa"/>
          </w:tcPr>
          <w:p w:rsidR="0071179B" w:rsidRDefault="0071179B" w:rsidP="002C1D9C"/>
        </w:tc>
      </w:tr>
      <w:tr w:rsidR="00577348" w:rsidRPr="00826295" w:rsidTr="002C6051">
        <w:tc>
          <w:tcPr>
            <w:tcW w:w="987" w:type="dxa"/>
          </w:tcPr>
          <w:p w:rsidR="00577348" w:rsidRPr="00826295" w:rsidRDefault="00577348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833D3D" w:rsidRDefault="00833D3D" w:rsidP="0083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577348" w:rsidRDefault="00833D3D" w:rsidP="0083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8</w:t>
            </w:r>
          </w:p>
        </w:tc>
        <w:tc>
          <w:tcPr>
            <w:tcW w:w="2912" w:type="dxa"/>
          </w:tcPr>
          <w:p w:rsidR="00577348" w:rsidRDefault="00577348" w:rsidP="00577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zmatrans promet d.o.o.</w:t>
            </w:r>
          </w:p>
          <w:p w:rsidR="00577348" w:rsidRDefault="00577348" w:rsidP="00577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N </w:t>
            </w:r>
            <w:proofErr w:type="spellStart"/>
            <w:r>
              <w:rPr>
                <w:sz w:val="22"/>
                <w:szCs w:val="22"/>
              </w:rPr>
              <w:t>ovačić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  <w:p w:rsidR="00577348" w:rsidRDefault="00577348" w:rsidP="00577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0 Čazma</w:t>
            </w:r>
          </w:p>
        </w:tc>
        <w:tc>
          <w:tcPr>
            <w:tcW w:w="1942" w:type="dxa"/>
          </w:tcPr>
          <w:p w:rsidR="00577348" w:rsidRDefault="00577348" w:rsidP="00687FC5">
            <w:r>
              <w:t xml:space="preserve">Ugovor o prijevozu učenika </w:t>
            </w:r>
          </w:p>
          <w:p w:rsidR="00577348" w:rsidRDefault="00577348" w:rsidP="00687FC5">
            <w:r>
              <w:t xml:space="preserve">Kutina- </w:t>
            </w:r>
            <w:proofErr w:type="spellStart"/>
            <w:r>
              <w:t>Oborovo</w:t>
            </w:r>
            <w:proofErr w:type="spellEnd"/>
            <w:r>
              <w:t>- Kutina</w:t>
            </w:r>
          </w:p>
        </w:tc>
        <w:tc>
          <w:tcPr>
            <w:tcW w:w="2107" w:type="dxa"/>
          </w:tcPr>
          <w:p w:rsidR="00577348" w:rsidRDefault="00577348" w:rsidP="00153F99">
            <w:r>
              <w:t>1.600,00 kn</w:t>
            </w:r>
          </w:p>
        </w:tc>
        <w:tc>
          <w:tcPr>
            <w:tcW w:w="1929" w:type="dxa"/>
          </w:tcPr>
          <w:p w:rsidR="00577348" w:rsidRDefault="00577348" w:rsidP="00C013BB">
            <w:r>
              <w:t>11.10.2019.</w:t>
            </w:r>
          </w:p>
        </w:tc>
        <w:tc>
          <w:tcPr>
            <w:tcW w:w="1655" w:type="dxa"/>
          </w:tcPr>
          <w:p w:rsidR="00577348" w:rsidRDefault="00577348" w:rsidP="002C1D9C"/>
        </w:tc>
      </w:tr>
      <w:tr w:rsidR="000443EE" w:rsidRPr="00826295" w:rsidTr="002C6051">
        <w:tc>
          <w:tcPr>
            <w:tcW w:w="987" w:type="dxa"/>
          </w:tcPr>
          <w:p w:rsidR="000443EE" w:rsidRPr="00826295" w:rsidRDefault="000443EE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0443EE" w:rsidRDefault="000443EE" w:rsidP="0004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0443EE" w:rsidRDefault="000443EE" w:rsidP="0004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0</w:t>
            </w:r>
            <w:r w:rsidR="00EA0F84">
              <w:rPr>
                <w:sz w:val="22"/>
                <w:szCs w:val="22"/>
              </w:rPr>
              <w:t>9</w:t>
            </w:r>
          </w:p>
        </w:tc>
        <w:tc>
          <w:tcPr>
            <w:tcW w:w="2912" w:type="dxa"/>
          </w:tcPr>
          <w:p w:rsidR="000443EE" w:rsidRDefault="000443EE" w:rsidP="005773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, </w:t>
            </w:r>
            <w:proofErr w:type="spellStart"/>
            <w:r>
              <w:rPr>
                <w:sz w:val="22"/>
                <w:szCs w:val="22"/>
              </w:rPr>
              <w:t>Gupčeva</w:t>
            </w:r>
            <w:proofErr w:type="spellEnd"/>
            <w:r>
              <w:rPr>
                <w:sz w:val="22"/>
                <w:szCs w:val="22"/>
              </w:rPr>
              <w:t xml:space="preserve"> 20, Slavonski Brod</w:t>
            </w:r>
          </w:p>
        </w:tc>
        <w:tc>
          <w:tcPr>
            <w:tcW w:w="1942" w:type="dxa"/>
          </w:tcPr>
          <w:p w:rsidR="000443EE" w:rsidRDefault="000443EE" w:rsidP="000443EE">
            <w:r w:rsidRPr="009B2628">
              <w:t>Ugovor o izvođenju turističkoga putovanja učenika</w:t>
            </w:r>
          </w:p>
          <w:p w:rsidR="000443EE" w:rsidRDefault="000443EE" w:rsidP="00687FC5">
            <w:r>
              <w:t>(Kutina-</w:t>
            </w:r>
            <w:proofErr w:type="spellStart"/>
            <w:r>
              <w:t>Duino</w:t>
            </w:r>
            <w:proofErr w:type="spellEnd"/>
            <w:r>
              <w:t>-</w:t>
            </w:r>
            <w:proofErr w:type="spellStart"/>
            <w:r>
              <w:t>Aquileia</w:t>
            </w:r>
            <w:proofErr w:type="spellEnd"/>
            <w:r>
              <w:t>-</w:t>
            </w:r>
            <w:proofErr w:type="spellStart"/>
            <w:r>
              <w:t>Palmanova</w:t>
            </w:r>
            <w:proofErr w:type="spellEnd"/>
            <w:r>
              <w:t>-Kutina)</w:t>
            </w:r>
          </w:p>
        </w:tc>
        <w:tc>
          <w:tcPr>
            <w:tcW w:w="2107" w:type="dxa"/>
          </w:tcPr>
          <w:p w:rsidR="000443EE" w:rsidRDefault="000443EE" w:rsidP="00153F99">
            <w:r>
              <w:t>360 kn po učeniku na bazi 48 učenika</w:t>
            </w:r>
          </w:p>
        </w:tc>
        <w:tc>
          <w:tcPr>
            <w:tcW w:w="1929" w:type="dxa"/>
          </w:tcPr>
          <w:p w:rsidR="000443EE" w:rsidRDefault="000443EE" w:rsidP="00C013BB">
            <w:r>
              <w:t>19.10.2019.</w:t>
            </w:r>
          </w:p>
        </w:tc>
        <w:tc>
          <w:tcPr>
            <w:tcW w:w="1655" w:type="dxa"/>
          </w:tcPr>
          <w:p w:rsidR="000443EE" w:rsidRDefault="000443EE" w:rsidP="002C1D9C"/>
        </w:tc>
      </w:tr>
      <w:tr w:rsidR="00CA7FAD" w:rsidRPr="00826295" w:rsidTr="002C6051">
        <w:tc>
          <w:tcPr>
            <w:tcW w:w="987" w:type="dxa"/>
          </w:tcPr>
          <w:p w:rsidR="00CA7FAD" w:rsidRPr="00826295" w:rsidRDefault="00CA7FAD" w:rsidP="00CA7FA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A7FAD" w:rsidRDefault="00CA7FAD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CA7FAD" w:rsidRDefault="00CA7FAD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7</w:t>
            </w:r>
          </w:p>
        </w:tc>
        <w:tc>
          <w:tcPr>
            <w:tcW w:w="2912" w:type="dxa"/>
          </w:tcPr>
          <w:p w:rsidR="00CA7FAD" w:rsidRDefault="00CA7FAD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zmatrans promet d.o.o.</w:t>
            </w:r>
          </w:p>
          <w:p w:rsidR="00CA7FAD" w:rsidRDefault="00CA7FAD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N </w:t>
            </w:r>
            <w:proofErr w:type="spellStart"/>
            <w:r>
              <w:rPr>
                <w:sz w:val="22"/>
                <w:szCs w:val="22"/>
              </w:rPr>
              <w:t>ovačić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  <w:p w:rsidR="00CA7FAD" w:rsidRDefault="00CA7FAD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0 Čazma</w:t>
            </w:r>
          </w:p>
        </w:tc>
        <w:tc>
          <w:tcPr>
            <w:tcW w:w="1942" w:type="dxa"/>
          </w:tcPr>
          <w:p w:rsidR="00CA7FAD" w:rsidRDefault="00CA7FAD" w:rsidP="00CA7FAD">
            <w:r>
              <w:t xml:space="preserve">Ugovor o prijevozu učenika </w:t>
            </w:r>
          </w:p>
          <w:p w:rsidR="00CA7FAD" w:rsidRDefault="00CA7FAD" w:rsidP="00CA7FAD">
            <w:r>
              <w:t>Kutina- Repušnica- Kutina</w:t>
            </w:r>
          </w:p>
        </w:tc>
        <w:tc>
          <w:tcPr>
            <w:tcW w:w="2107" w:type="dxa"/>
          </w:tcPr>
          <w:p w:rsidR="00CA7FAD" w:rsidRDefault="00CA7FAD" w:rsidP="00CA7FAD">
            <w:r>
              <w:t>400,00 kn</w:t>
            </w:r>
          </w:p>
        </w:tc>
        <w:tc>
          <w:tcPr>
            <w:tcW w:w="1929" w:type="dxa"/>
          </w:tcPr>
          <w:p w:rsidR="00CA7FAD" w:rsidRDefault="00CA7FAD" w:rsidP="00CA7FAD">
            <w:r>
              <w:t>15.10.2019.</w:t>
            </w:r>
          </w:p>
        </w:tc>
        <w:tc>
          <w:tcPr>
            <w:tcW w:w="1655" w:type="dxa"/>
          </w:tcPr>
          <w:p w:rsidR="00CA7FAD" w:rsidRDefault="00CA7FAD" w:rsidP="00CA7FAD"/>
        </w:tc>
      </w:tr>
      <w:tr w:rsidR="00D53681" w:rsidRPr="00826295" w:rsidTr="00297BA0">
        <w:trPr>
          <w:trHeight w:val="1539"/>
        </w:trPr>
        <w:tc>
          <w:tcPr>
            <w:tcW w:w="987" w:type="dxa"/>
          </w:tcPr>
          <w:p w:rsidR="00D53681" w:rsidRPr="00826295" w:rsidRDefault="00D53681" w:rsidP="00CA7FA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D53681" w:rsidRDefault="00D53681" w:rsidP="00D5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D53681" w:rsidRDefault="00D53681" w:rsidP="00D5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1</w:t>
            </w:r>
          </w:p>
        </w:tc>
        <w:tc>
          <w:tcPr>
            <w:tcW w:w="2912" w:type="dxa"/>
          </w:tcPr>
          <w:p w:rsidR="00D53681" w:rsidRDefault="00D53681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o Kosina</w:t>
            </w:r>
          </w:p>
          <w:p w:rsidR="00D53681" w:rsidRDefault="00D53681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e Trnine 38, Kutina</w:t>
            </w:r>
          </w:p>
        </w:tc>
        <w:tc>
          <w:tcPr>
            <w:tcW w:w="1942" w:type="dxa"/>
          </w:tcPr>
          <w:p w:rsidR="00D53681" w:rsidRDefault="00D53681" w:rsidP="00CA7FAD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D53681" w:rsidRDefault="00D53681" w:rsidP="00CA7FAD">
            <w:r>
              <w:t>250kn/termin</w:t>
            </w:r>
          </w:p>
        </w:tc>
        <w:tc>
          <w:tcPr>
            <w:tcW w:w="1929" w:type="dxa"/>
          </w:tcPr>
          <w:p w:rsidR="00D53681" w:rsidRDefault="00D53681" w:rsidP="00CA7FAD">
            <w:r>
              <w:t>13.9.2019.-24.4.2020.</w:t>
            </w:r>
          </w:p>
        </w:tc>
        <w:tc>
          <w:tcPr>
            <w:tcW w:w="1655" w:type="dxa"/>
          </w:tcPr>
          <w:p w:rsidR="00D53681" w:rsidRDefault="00D53681" w:rsidP="00CA7FAD"/>
        </w:tc>
      </w:tr>
      <w:tr w:rsidR="00725C38" w:rsidRPr="00826295" w:rsidTr="002C6051">
        <w:tc>
          <w:tcPr>
            <w:tcW w:w="987" w:type="dxa"/>
          </w:tcPr>
          <w:p w:rsidR="00725C38" w:rsidRPr="00826295" w:rsidRDefault="00725C38" w:rsidP="00CA7FA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725C38" w:rsidRDefault="00725C38" w:rsidP="00725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725C38" w:rsidRDefault="00725C38" w:rsidP="00725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1</w:t>
            </w:r>
          </w:p>
        </w:tc>
        <w:tc>
          <w:tcPr>
            <w:tcW w:w="2912" w:type="dxa"/>
          </w:tcPr>
          <w:p w:rsidR="00725C38" w:rsidRDefault="00725C38" w:rsidP="00CA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noslav </w:t>
            </w:r>
            <w:proofErr w:type="spellStart"/>
            <w:r>
              <w:rPr>
                <w:sz w:val="22"/>
                <w:szCs w:val="22"/>
              </w:rPr>
              <w:t>Grđan</w:t>
            </w:r>
            <w:proofErr w:type="spellEnd"/>
          </w:p>
          <w:p w:rsidR="00725C38" w:rsidRDefault="00725C38" w:rsidP="00CA7F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bjegovača</w:t>
            </w:r>
            <w:proofErr w:type="spellEnd"/>
            <w:r>
              <w:rPr>
                <w:sz w:val="22"/>
                <w:szCs w:val="22"/>
              </w:rPr>
              <w:t>, Tavani 27</w:t>
            </w:r>
          </w:p>
        </w:tc>
        <w:tc>
          <w:tcPr>
            <w:tcW w:w="1942" w:type="dxa"/>
          </w:tcPr>
          <w:p w:rsidR="00725C38" w:rsidRDefault="00725C38" w:rsidP="00CA7FAD">
            <w:r>
              <w:t xml:space="preserve">Ugovor o korištenju prostora i opreme </w:t>
            </w:r>
            <w:r>
              <w:lastRenderedPageBreak/>
              <w:t>školske športske dvorane</w:t>
            </w:r>
          </w:p>
        </w:tc>
        <w:tc>
          <w:tcPr>
            <w:tcW w:w="2107" w:type="dxa"/>
          </w:tcPr>
          <w:p w:rsidR="00725C38" w:rsidRDefault="00725C38" w:rsidP="00CA7FAD">
            <w:r>
              <w:lastRenderedPageBreak/>
              <w:t>250kn/termin</w:t>
            </w:r>
          </w:p>
        </w:tc>
        <w:tc>
          <w:tcPr>
            <w:tcW w:w="1929" w:type="dxa"/>
          </w:tcPr>
          <w:p w:rsidR="00725C38" w:rsidRDefault="00725C38" w:rsidP="00CA7FAD">
            <w:r>
              <w:t>1.10.2019.-</w:t>
            </w:r>
          </w:p>
          <w:p w:rsidR="00725C38" w:rsidRDefault="00725C38" w:rsidP="00CA7FAD">
            <w:r>
              <w:t>31.3.2020.</w:t>
            </w:r>
          </w:p>
        </w:tc>
        <w:tc>
          <w:tcPr>
            <w:tcW w:w="1655" w:type="dxa"/>
          </w:tcPr>
          <w:p w:rsidR="00725C38" w:rsidRDefault="00725C38" w:rsidP="00CA7FAD"/>
        </w:tc>
      </w:tr>
      <w:tr w:rsidR="00297BA0" w:rsidRPr="00826295" w:rsidTr="002C6051">
        <w:tc>
          <w:tcPr>
            <w:tcW w:w="987" w:type="dxa"/>
          </w:tcPr>
          <w:p w:rsidR="00297BA0" w:rsidRPr="00826295" w:rsidRDefault="00297BA0" w:rsidP="00297BA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2</w:t>
            </w:r>
          </w:p>
        </w:tc>
        <w:tc>
          <w:tcPr>
            <w:tcW w:w="2912" w:type="dxa"/>
          </w:tcPr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en Lisak, Matije Gupca 51, Kutina</w:t>
            </w:r>
          </w:p>
        </w:tc>
        <w:tc>
          <w:tcPr>
            <w:tcW w:w="1942" w:type="dxa"/>
          </w:tcPr>
          <w:p w:rsidR="00297BA0" w:rsidRDefault="00297BA0" w:rsidP="00297BA0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297BA0" w:rsidRDefault="00297BA0" w:rsidP="00297BA0">
            <w:r>
              <w:t>250kn/termin</w:t>
            </w:r>
          </w:p>
        </w:tc>
        <w:tc>
          <w:tcPr>
            <w:tcW w:w="1929" w:type="dxa"/>
          </w:tcPr>
          <w:p w:rsidR="00297BA0" w:rsidRDefault="00297BA0" w:rsidP="00297BA0">
            <w:r>
              <w:t xml:space="preserve">11.9.2019. – </w:t>
            </w:r>
          </w:p>
          <w:p w:rsidR="00297BA0" w:rsidRDefault="00297BA0" w:rsidP="00297BA0">
            <w:r>
              <w:t>1.5.2020.</w:t>
            </w:r>
          </w:p>
        </w:tc>
        <w:tc>
          <w:tcPr>
            <w:tcW w:w="1655" w:type="dxa"/>
          </w:tcPr>
          <w:p w:rsidR="00297BA0" w:rsidRDefault="00297BA0" w:rsidP="00297BA0"/>
        </w:tc>
      </w:tr>
      <w:tr w:rsidR="00297BA0" w:rsidRPr="00826295" w:rsidTr="002C6051">
        <w:tc>
          <w:tcPr>
            <w:tcW w:w="987" w:type="dxa"/>
          </w:tcPr>
          <w:p w:rsidR="00297BA0" w:rsidRPr="00826295" w:rsidRDefault="00297BA0" w:rsidP="00297BA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8</w:t>
            </w:r>
          </w:p>
        </w:tc>
        <w:tc>
          <w:tcPr>
            <w:tcW w:w="2912" w:type="dxa"/>
          </w:tcPr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„GARIĆ“ ILOVA</w:t>
            </w:r>
          </w:p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Nazora 10</w:t>
            </w:r>
          </w:p>
          <w:p w:rsidR="00297BA0" w:rsidRDefault="00297BA0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va</w:t>
            </w:r>
          </w:p>
        </w:tc>
        <w:tc>
          <w:tcPr>
            <w:tcW w:w="1942" w:type="dxa"/>
          </w:tcPr>
          <w:p w:rsidR="00297BA0" w:rsidRDefault="00297BA0" w:rsidP="00297BA0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297BA0" w:rsidRDefault="00297BA0" w:rsidP="00297BA0">
            <w:r>
              <w:t>250kn/termin</w:t>
            </w:r>
          </w:p>
        </w:tc>
        <w:tc>
          <w:tcPr>
            <w:tcW w:w="1929" w:type="dxa"/>
          </w:tcPr>
          <w:p w:rsidR="00297BA0" w:rsidRDefault="00297BA0" w:rsidP="00297BA0">
            <w:r>
              <w:t xml:space="preserve">7.11.2019. – </w:t>
            </w:r>
          </w:p>
          <w:p w:rsidR="00297BA0" w:rsidRDefault="00297BA0" w:rsidP="00297BA0">
            <w:r>
              <w:t>31.3.2020.</w:t>
            </w:r>
          </w:p>
        </w:tc>
        <w:tc>
          <w:tcPr>
            <w:tcW w:w="1655" w:type="dxa"/>
          </w:tcPr>
          <w:p w:rsidR="00297BA0" w:rsidRDefault="00297BA0" w:rsidP="00297BA0"/>
        </w:tc>
      </w:tr>
      <w:tr w:rsidR="006A3212" w:rsidRPr="00826295" w:rsidTr="002C6051">
        <w:tc>
          <w:tcPr>
            <w:tcW w:w="987" w:type="dxa"/>
          </w:tcPr>
          <w:p w:rsidR="006A3212" w:rsidRPr="00826295" w:rsidRDefault="006A3212" w:rsidP="00297BA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5</w:t>
            </w:r>
          </w:p>
        </w:tc>
        <w:tc>
          <w:tcPr>
            <w:tcW w:w="2912" w:type="dxa"/>
          </w:tcPr>
          <w:p w:rsidR="006A3212" w:rsidRDefault="006A3212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RK MOSLAVINA, Hrvatskih branitelja 8,</w:t>
            </w:r>
          </w:p>
          <w:p w:rsidR="006A3212" w:rsidRDefault="006A3212" w:rsidP="0029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ina</w:t>
            </w:r>
          </w:p>
        </w:tc>
        <w:tc>
          <w:tcPr>
            <w:tcW w:w="1942" w:type="dxa"/>
          </w:tcPr>
          <w:p w:rsidR="006A3212" w:rsidRDefault="006A3212" w:rsidP="00297BA0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6A3212" w:rsidRDefault="006A3212" w:rsidP="00297BA0">
            <w:r>
              <w:t>50,00kn/termin</w:t>
            </w:r>
          </w:p>
        </w:tc>
        <w:tc>
          <w:tcPr>
            <w:tcW w:w="1929" w:type="dxa"/>
          </w:tcPr>
          <w:p w:rsidR="006A3212" w:rsidRDefault="006A3212" w:rsidP="00297BA0">
            <w:r>
              <w:t>2.10.2019.-</w:t>
            </w:r>
          </w:p>
          <w:p w:rsidR="006A3212" w:rsidRDefault="006A3212" w:rsidP="00297BA0">
            <w:r>
              <w:t>16.6.2020.</w:t>
            </w:r>
          </w:p>
        </w:tc>
        <w:tc>
          <w:tcPr>
            <w:tcW w:w="1655" w:type="dxa"/>
          </w:tcPr>
          <w:p w:rsidR="006A3212" w:rsidRDefault="006A3212" w:rsidP="00297BA0"/>
        </w:tc>
      </w:tr>
      <w:tr w:rsidR="006A3212" w:rsidRPr="00826295" w:rsidTr="002C6051">
        <w:tc>
          <w:tcPr>
            <w:tcW w:w="987" w:type="dxa"/>
          </w:tcPr>
          <w:p w:rsidR="006A3212" w:rsidRPr="00826295" w:rsidRDefault="006A3212" w:rsidP="006A32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5</w:t>
            </w:r>
          </w:p>
        </w:tc>
        <w:tc>
          <w:tcPr>
            <w:tcW w:w="2912" w:type="dxa"/>
          </w:tcPr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šimir </w:t>
            </w:r>
            <w:proofErr w:type="spellStart"/>
            <w:r>
              <w:rPr>
                <w:sz w:val="22"/>
                <w:szCs w:val="22"/>
              </w:rPr>
              <w:t>Miklić</w:t>
            </w:r>
            <w:proofErr w:type="spellEnd"/>
            <w:r>
              <w:rPr>
                <w:sz w:val="22"/>
                <w:szCs w:val="22"/>
              </w:rPr>
              <w:t>, Mate Lovraka 3</w:t>
            </w:r>
          </w:p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ina</w:t>
            </w:r>
          </w:p>
        </w:tc>
        <w:tc>
          <w:tcPr>
            <w:tcW w:w="1942" w:type="dxa"/>
          </w:tcPr>
          <w:p w:rsidR="006A3212" w:rsidRDefault="006A3212" w:rsidP="006A3212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6A3212" w:rsidRDefault="006A3212" w:rsidP="006A3212">
            <w:r>
              <w:t>250kn/termin</w:t>
            </w:r>
          </w:p>
        </w:tc>
        <w:tc>
          <w:tcPr>
            <w:tcW w:w="1929" w:type="dxa"/>
          </w:tcPr>
          <w:p w:rsidR="006A3212" w:rsidRDefault="006A3212" w:rsidP="006A3212">
            <w:r>
              <w:t>1.10.2019. – 1.5.2020.</w:t>
            </w:r>
          </w:p>
        </w:tc>
        <w:tc>
          <w:tcPr>
            <w:tcW w:w="1655" w:type="dxa"/>
          </w:tcPr>
          <w:p w:rsidR="006A3212" w:rsidRDefault="006A3212" w:rsidP="006A3212"/>
        </w:tc>
      </w:tr>
      <w:tr w:rsidR="006A3212" w:rsidRPr="00826295" w:rsidTr="002C6051">
        <w:tc>
          <w:tcPr>
            <w:tcW w:w="987" w:type="dxa"/>
          </w:tcPr>
          <w:p w:rsidR="006A3212" w:rsidRPr="00826295" w:rsidRDefault="006A3212" w:rsidP="006A32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6A3212" w:rsidRDefault="006A3212" w:rsidP="006A3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6</w:t>
            </w:r>
          </w:p>
        </w:tc>
        <w:tc>
          <w:tcPr>
            <w:tcW w:w="2912" w:type="dxa"/>
          </w:tcPr>
          <w:p w:rsidR="006A3212" w:rsidRDefault="006A3212" w:rsidP="006A3212">
            <w:r>
              <w:t>SELK d.d.</w:t>
            </w:r>
          </w:p>
          <w:p w:rsidR="006A3212" w:rsidRDefault="006A3212" w:rsidP="006A3212">
            <w:r>
              <w:t xml:space="preserve">Kolodvorska 27, </w:t>
            </w:r>
          </w:p>
          <w:p w:rsidR="006A3212" w:rsidRDefault="006A3212" w:rsidP="006A3212">
            <w:pPr>
              <w:rPr>
                <w:sz w:val="22"/>
                <w:szCs w:val="22"/>
              </w:rPr>
            </w:pPr>
            <w:r>
              <w:t>Kutina</w:t>
            </w:r>
          </w:p>
        </w:tc>
        <w:tc>
          <w:tcPr>
            <w:tcW w:w="1942" w:type="dxa"/>
          </w:tcPr>
          <w:p w:rsidR="006A3212" w:rsidRDefault="006A3212" w:rsidP="006A3212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6A3212" w:rsidRDefault="006A3212" w:rsidP="006A3212">
            <w:r>
              <w:t>250,00 kn/termin</w:t>
            </w:r>
          </w:p>
        </w:tc>
        <w:tc>
          <w:tcPr>
            <w:tcW w:w="1929" w:type="dxa"/>
          </w:tcPr>
          <w:p w:rsidR="006A3212" w:rsidRDefault="006A3212" w:rsidP="006A3212">
            <w:r>
              <w:t xml:space="preserve">22.10.2019. - </w:t>
            </w:r>
          </w:p>
          <w:p w:rsidR="006A3212" w:rsidRDefault="006A3212" w:rsidP="006A3212">
            <w:r>
              <w:t xml:space="preserve">31.3.2020. </w:t>
            </w:r>
          </w:p>
        </w:tc>
        <w:tc>
          <w:tcPr>
            <w:tcW w:w="1655" w:type="dxa"/>
          </w:tcPr>
          <w:p w:rsidR="006A3212" w:rsidRDefault="006A3212" w:rsidP="006A3212"/>
        </w:tc>
      </w:tr>
      <w:tr w:rsidR="008562AC" w:rsidRPr="00826295" w:rsidTr="002C6051">
        <w:tc>
          <w:tcPr>
            <w:tcW w:w="987" w:type="dxa"/>
          </w:tcPr>
          <w:p w:rsidR="008562AC" w:rsidRPr="00826295" w:rsidRDefault="008562AC" w:rsidP="006A32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8562AC" w:rsidRDefault="008562AC" w:rsidP="00856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8562AC" w:rsidRDefault="008562AC" w:rsidP="00856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9</w:t>
            </w:r>
          </w:p>
        </w:tc>
        <w:tc>
          <w:tcPr>
            <w:tcW w:w="2912" w:type="dxa"/>
          </w:tcPr>
          <w:p w:rsidR="008562AC" w:rsidRDefault="008562AC" w:rsidP="006A3212">
            <w:r>
              <w:t xml:space="preserve">Učenički dom Kutina, </w:t>
            </w:r>
          </w:p>
          <w:p w:rsidR="008562AC" w:rsidRDefault="008562AC" w:rsidP="006A3212">
            <w:r>
              <w:t>Crkvena 26</w:t>
            </w:r>
          </w:p>
          <w:p w:rsidR="008562AC" w:rsidRDefault="008562AC" w:rsidP="006A3212">
            <w:r>
              <w:t>Kutina</w:t>
            </w:r>
          </w:p>
        </w:tc>
        <w:tc>
          <w:tcPr>
            <w:tcW w:w="1942" w:type="dxa"/>
          </w:tcPr>
          <w:p w:rsidR="008562AC" w:rsidRDefault="008562AC" w:rsidP="006A3212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8562AC" w:rsidRDefault="008562AC" w:rsidP="006A3212">
            <w:r>
              <w:t>50,00 kn/termin</w:t>
            </w:r>
          </w:p>
        </w:tc>
        <w:tc>
          <w:tcPr>
            <w:tcW w:w="1929" w:type="dxa"/>
          </w:tcPr>
          <w:p w:rsidR="008562AC" w:rsidRDefault="008562AC" w:rsidP="006A3212">
            <w:r>
              <w:t xml:space="preserve">4.11.2019. – </w:t>
            </w:r>
          </w:p>
          <w:p w:rsidR="008562AC" w:rsidRDefault="008562AC" w:rsidP="006A3212">
            <w:r>
              <w:t>30.4.2020.</w:t>
            </w:r>
          </w:p>
        </w:tc>
        <w:tc>
          <w:tcPr>
            <w:tcW w:w="1655" w:type="dxa"/>
          </w:tcPr>
          <w:p w:rsidR="008562AC" w:rsidRDefault="008562AC" w:rsidP="006A3212"/>
        </w:tc>
      </w:tr>
      <w:tr w:rsidR="00623B4D" w:rsidRPr="00826295" w:rsidTr="002C6051">
        <w:tc>
          <w:tcPr>
            <w:tcW w:w="987" w:type="dxa"/>
          </w:tcPr>
          <w:p w:rsidR="00623B4D" w:rsidRPr="00826295" w:rsidRDefault="00623B4D" w:rsidP="006A32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23B4D" w:rsidRDefault="00623B4D" w:rsidP="0062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623B4D" w:rsidRDefault="00623B4D" w:rsidP="0062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14</w:t>
            </w:r>
          </w:p>
        </w:tc>
        <w:tc>
          <w:tcPr>
            <w:tcW w:w="2912" w:type="dxa"/>
          </w:tcPr>
          <w:p w:rsidR="00623B4D" w:rsidRDefault="00623B4D" w:rsidP="006A3212">
            <w:r>
              <w:t>RK MOSLAVINA</w:t>
            </w:r>
          </w:p>
          <w:p w:rsidR="00623B4D" w:rsidRDefault="00623B4D" w:rsidP="006A3212">
            <w:r>
              <w:t>H. Branitelja 8, Kutina</w:t>
            </w:r>
          </w:p>
        </w:tc>
        <w:tc>
          <w:tcPr>
            <w:tcW w:w="1942" w:type="dxa"/>
          </w:tcPr>
          <w:p w:rsidR="00623B4D" w:rsidRDefault="00623B4D" w:rsidP="006A3212">
            <w:r>
              <w:t>Ugovor o korištenju prostora i opreme školske športske dvorane</w:t>
            </w:r>
          </w:p>
        </w:tc>
        <w:tc>
          <w:tcPr>
            <w:tcW w:w="2107" w:type="dxa"/>
          </w:tcPr>
          <w:p w:rsidR="00623B4D" w:rsidRDefault="00623B4D" w:rsidP="006A3212">
            <w:r>
              <w:t>50,00 kn/termin</w:t>
            </w:r>
          </w:p>
        </w:tc>
        <w:tc>
          <w:tcPr>
            <w:tcW w:w="1929" w:type="dxa"/>
          </w:tcPr>
          <w:p w:rsidR="00623B4D" w:rsidRDefault="00623B4D" w:rsidP="006A3212">
            <w:r>
              <w:t>11.10.2019.- 15.6.2020.</w:t>
            </w:r>
          </w:p>
        </w:tc>
        <w:tc>
          <w:tcPr>
            <w:tcW w:w="1655" w:type="dxa"/>
          </w:tcPr>
          <w:p w:rsidR="00623B4D" w:rsidRDefault="00623B4D" w:rsidP="006A3212"/>
        </w:tc>
      </w:tr>
      <w:tr w:rsidR="008C5EF4" w:rsidRPr="00826295" w:rsidTr="002C6051">
        <w:tc>
          <w:tcPr>
            <w:tcW w:w="987" w:type="dxa"/>
          </w:tcPr>
          <w:p w:rsidR="008C5EF4" w:rsidRPr="00826295" w:rsidRDefault="008C5EF4" w:rsidP="006A32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8C5EF4" w:rsidRDefault="008C5EF4" w:rsidP="008C5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9-13/01</w:t>
            </w:r>
          </w:p>
          <w:p w:rsidR="008C5EF4" w:rsidRDefault="008C5EF4" w:rsidP="008C5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9-</w:t>
            </w: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2912" w:type="dxa"/>
          </w:tcPr>
          <w:p w:rsidR="008C5EF4" w:rsidRDefault="008C5EF4" w:rsidP="006A3212">
            <w:r>
              <w:t>OPTIMUS LAB d.o.o.</w:t>
            </w:r>
          </w:p>
          <w:p w:rsidR="008C5EF4" w:rsidRDefault="008C5EF4" w:rsidP="006A3212">
            <w:r>
              <w:t xml:space="preserve">Luja </w:t>
            </w:r>
            <w:proofErr w:type="spellStart"/>
            <w:r>
              <w:t>Bezeredija</w:t>
            </w:r>
            <w:proofErr w:type="spellEnd"/>
            <w:r>
              <w:t xml:space="preserve"> 41</w:t>
            </w:r>
          </w:p>
          <w:p w:rsidR="008C5EF4" w:rsidRDefault="008C5EF4" w:rsidP="006A3212">
            <w:r>
              <w:t>40000 Čakovec</w:t>
            </w:r>
          </w:p>
        </w:tc>
        <w:tc>
          <w:tcPr>
            <w:tcW w:w="1942" w:type="dxa"/>
          </w:tcPr>
          <w:p w:rsidR="008C5EF4" w:rsidRDefault="008C5EF4" w:rsidP="006A3212">
            <w:r>
              <w:t>Ugovor o isporuci i održavanju „LABIS 8“ programskog paketa</w:t>
            </w:r>
          </w:p>
        </w:tc>
        <w:tc>
          <w:tcPr>
            <w:tcW w:w="2107" w:type="dxa"/>
          </w:tcPr>
          <w:p w:rsidR="008C5EF4" w:rsidRDefault="008C5EF4" w:rsidP="006A3212">
            <w:r>
              <w:t>450,00 kn/</w:t>
            </w:r>
            <w:proofErr w:type="spellStart"/>
            <w:r>
              <w:t>mj</w:t>
            </w:r>
            <w:proofErr w:type="spellEnd"/>
          </w:p>
        </w:tc>
        <w:tc>
          <w:tcPr>
            <w:tcW w:w="1929" w:type="dxa"/>
          </w:tcPr>
          <w:p w:rsidR="008C5EF4" w:rsidRDefault="008C5EF4" w:rsidP="006A3212">
            <w:r>
              <w:t>1.1.2020.-31.12.2020.</w:t>
            </w:r>
          </w:p>
        </w:tc>
        <w:tc>
          <w:tcPr>
            <w:tcW w:w="1655" w:type="dxa"/>
          </w:tcPr>
          <w:p w:rsidR="008C5EF4" w:rsidRDefault="008C5EF4" w:rsidP="006A3212"/>
        </w:tc>
      </w:tr>
    </w:tbl>
    <w:p w:rsidR="007A64D2" w:rsidRPr="00826295" w:rsidRDefault="007A64D2">
      <w:pPr>
        <w:rPr>
          <w:sz w:val="22"/>
          <w:szCs w:val="22"/>
        </w:rPr>
      </w:pPr>
    </w:p>
    <w:sectPr w:rsidR="007A64D2" w:rsidRPr="00826295" w:rsidSect="000005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DCF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D"/>
    <w:rsid w:val="000005BD"/>
    <w:rsid w:val="00005020"/>
    <w:rsid w:val="0001096B"/>
    <w:rsid w:val="00026C25"/>
    <w:rsid w:val="000433A6"/>
    <w:rsid w:val="000443EE"/>
    <w:rsid w:val="000453E5"/>
    <w:rsid w:val="00046CBE"/>
    <w:rsid w:val="00083CAB"/>
    <w:rsid w:val="000972FF"/>
    <w:rsid w:val="000A0924"/>
    <w:rsid w:val="000B78C1"/>
    <w:rsid w:val="000D58DC"/>
    <w:rsid w:val="000E7CFD"/>
    <w:rsid w:val="000F6B4E"/>
    <w:rsid w:val="00101B1A"/>
    <w:rsid w:val="00104B6E"/>
    <w:rsid w:val="00107DBA"/>
    <w:rsid w:val="00136E46"/>
    <w:rsid w:val="00145E4D"/>
    <w:rsid w:val="00153F99"/>
    <w:rsid w:val="00161FAF"/>
    <w:rsid w:val="00171A22"/>
    <w:rsid w:val="0017629A"/>
    <w:rsid w:val="00193A91"/>
    <w:rsid w:val="001A4C1A"/>
    <w:rsid w:val="001A65E8"/>
    <w:rsid w:val="001E11CE"/>
    <w:rsid w:val="00204D96"/>
    <w:rsid w:val="00222D1B"/>
    <w:rsid w:val="00243BBD"/>
    <w:rsid w:val="00251C16"/>
    <w:rsid w:val="0025328E"/>
    <w:rsid w:val="00297BA0"/>
    <w:rsid w:val="002B21AA"/>
    <w:rsid w:val="002B6427"/>
    <w:rsid w:val="002C1D9C"/>
    <w:rsid w:val="002C6051"/>
    <w:rsid w:val="002D2168"/>
    <w:rsid w:val="002E28CD"/>
    <w:rsid w:val="003038F3"/>
    <w:rsid w:val="00350CDB"/>
    <w:rsid w:val="00352627"/>
    <w:rsid w:val="0036172E"/>
    <w:rsid w:val="00375295"/>
    <w:rsid w:val="0039640E"/>
    <w:rsid w:val="003C7F46"/>
    <w:rsid w:val="00414AC3"/>
    <w:rsid w:val="004406C5"/>
    <w:rsid w:val="00443445"/>
    <w:rsid w:val="0046003D"/>
    <w:rsid w:val="00470FF0"/>
    <w:rsid w:val="004754CB"/>
    <w:rsid w:val="004A02D7"/>
    <w:rsid w:val="004B2B22"/>
    <w:rsid w:val="004C20E9"/>
    <w:rsid w:val="004D04DF"/>
    <w:rsid w:val="0050025C"/>
    <w:rsid w:val="00575BBC"/>
    <w:rsid w:val="00577348"/>
    <w:rsid w:val="00583DA9"/>
    <w:rsid w:val="00594003"/>
    <w:rsid w:val="005E227E"/>
    <w:rsid w:val="005F36E9"/>
    <w:rsid w:val="00613EB3"/>
    <w:rsid w:val="00623B4D"/>
    <w:rsid w:val="00634105"/>
    <w:rsid w:val="00667F80"/>
    <w:rsid w:val="00687C5C"/>
    <w:rsid w:val="00687FC5"/>
    <w:rsid w:val="006A2837"/>
    <w:rsid w:val="006A3212"/>
    <w:rsid w:val="006D42D9"/>
    <w:rsid w:val="006E106C"/>
    <w:rsid w:val="006F1522"/>
    <w:rsid w:val="006F1F7E"/>
    <w:rsid w:val="00703D58"/>
    <w:rsid w:val="0071179B"/>
    <w:rsid w:val="00721B0C"/>
    <w:rsid w:val="00724B49"/>
    <w:rsid w:val="00725C38"/>
    <w:rsid w:val="00755252"/>
    <w:rsid w:val="00795281"/>
    <w:rsid w:val="007969C5"/>
    <w:rsid w:val="007A1A21"/>
    <w:rsid w:val="007A64D2"/>
    <w:rsid w:val="007C629C"/>
    <w:rsid w:val="007E48EC"/>
    <w:rsid w:val="00814FE9"/>
    <w:rsid w:val="00826295"/>
    <w:rsid w:val="0083278A"/>
    <w:rsid w:val="00833D3D"/>
    <w:rsid w:val="008562AC"/>
    <w:rsid w:val="008C5EF4"/>
    <w:rsid w:val="008D5973"/>
    <w:rsid w:val="008E0923"/>
    <w:rsid w:val="0091129E"/>
    <w:rsid w:val="00915B98"/>
    <w:rsid w:val="00927025"/>
    <w:rsid w:val="00932508"/>
    <w:rsid w:val="00982777"/>
    <w:rsid w:val="00984DD8"/>
    <w:rsid w:val="009A0DBC"/>
    <w:rsid w:val="009B2628"/>
    <w:rsid w:val="009C6107"/>
    <w:rsid w:val="009C7DEE"/>
    <w:rsid w:val="009E0C9E"/>
    <w:rsid w:val="009E5C1E"/>
    <w:rsid w:val="009F18DA"/>
    <w:rsid w:val="00A03F52"/>
    <w:rsid w:val="00A10A2A"/>
    <w:rsid w:val="00A15040"/>
    <w:rsid w:val="00A241BF"/>
    <w:rsid w:val="00A26241"/>
    <w:rsid w:val="00A43E26"/>
    <w:rsid w:val="00A44B14"/>
    <w:rsid w:val="00AA597B"/>
    <w:rsid w:val="00AD4A85"/>
    <w:rsid w:val="00AD5407"/>
    <w:rsid w:val="00AE38EB"/>
    <w:rsid w:val="00B26F84"/>
    <w:rsid w:val="00B30837"/>
    <w:rsid w:val="00B72714"/>
    <w:rsid w:val="00B73720"/>
    <w:rsid w:val="00B87199"/>
    <w:rsid w:val="00BA7D02"/>
    <w:rsid w:val="00BB4A0A"/>
    <w:rsid w:val="00BC344E"/>
    <w:rsid w:val="00BF7ED2"/>
    <w:rsid w:val="00C013BB"/>
    <w:rsid w:val="00C075A7"/>
    <w:rsid w:val="00C34991"/>
    <w:rsid w:val="00C372A6"/>
    <w:rsid w:val="00C407BB"/>
    <w:rsid w:val="00C67364"/>
    <w:rsid w:val="00C91E00"/>
    <w:rsid w:val="00CA48E1"/>
    <w:rsid w:val="00CA7FAD"/>
    <w:rsid w:val="00D01ABA"/>
    <w:rsid w:val="00D064F1"/>
    <w:rsid w:val="00D4173F"/>
    <w:rsid w:val="00D53681"/>
    <w:rsid w:val="00D54D23"/>
    <w:rsid w:val="00D7625E"/>
    <w:rsid w:val="00D91882"/>
    <w:rsid w:val="00DA13F9"/>
    <w:rsid w:val="00DB6AE6"/>
    <w:rsid w:val="00DE436B"/>
    <w:rsid w:val="00DF449D"/>
    <w:rsid w:val="00E171A1"/>
    <w:rsid w:val="00E3563F"/>
    <w:rsid w:val="00E6341A"/>
    <w:rsid w:val="00E67F08"/>
    <w:rsid w:val="00E97CAC"/>
    <w:rsid w:val="00EA0F84"/>
    <w:rsid w:val="00ED4B3E"/>
    <w:rsid w:val="00EE358E"/>
    <w:rsid w:val="00EF7424"/>
    <w:rsid w:val="00F024A3"/>
    <w:rsid w:val="00F029DE"/>
    <w:rsid w:val="00F02F95"/>
    <w:rsid w:val="00F11DD5"/>
    <w:rsid w:val="00F40D85"/>
    <w:rsid w:val="00F50484"/>
    <w:rsid w:val="00F62410"/>
    <w:rsid w:val="00F83FE6"/>
    <w:rsid w:val="00F87844"/>
    <w:rsid w:val="00FA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D5E44"/>
  <w15:docId w15:val="{47D875C6-C181-4321-8237-0EFD736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0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10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67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67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1409-1C45-4D51-8955-A2E22C3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i broj</vt:lpstr>
    </vt:vector>
  </TitlesOfParts>
  <Company>MZOŠ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</dc:title>
  <dc:creator>bjuretic</dc:creator>
  <cp:lastModifiedBy>Maja Odak</cp:lastModifiedBy>
  <cp:revision>23</cp:revision>
  <cp:lastPrinted>2019-06-06T07:16:00Z</cp:lastPrinted>
  <dcterms:created xsi:type="dcterms:W3CDTF">2019-06-07T11:53:00Z</dcterms:created>
  <dcterms:modified xsi:type="dcterms:W3CDTF">2019-12-16T10:58:00Z</dcterms:modified>
</cp:coreProperties>
</file>